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0A72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7A67E18" wp14:editId="2940495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46D83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102A19FA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3A334810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C60692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79AEC0C0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40257FCF" w14:textId="2615204F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D07DC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</w:t>
      </w:r>
      <w:proofErr w:type="spellEnd"/>
    </w:p>
    <w:p w14:paraId="79A4FDFD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14232AD9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49B0D24A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1F8032A2" w14:textId="77777777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4E5D">
              <w:rPr>
                <w:rFonts w:ascii="Times New Roman" w:hAnsi="Times New Roman" w:cs="Times New Roman"/>
                <w:b/>
                <w:sz w:val="24"/>
                <w:szCs w:val="24"/>
              </w:rPr>
              <w:t>220064</w:t>
            </w:r>
          </w:p>
        </w:tc>
      </w:tr>
    </w:tbl>
    <w:p w14:paraId="242F90F0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09CBF462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4FD81350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2F69D2E2" w14:textId="1364FE50" w:rsidR="000D4EE5" w:rsidRPr="00A80190" w:rsidRDefault="00D07DC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  <w:proofErr w:type="spellEnd"/>
          </w:p>
        </w:tc>
      </w:tr>
      <w:tr w:rsidR="000D4EE5" w:rsidRPr="000D4EE5" w14:paraId="539195AA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6B03A1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47721E3" w14:textId="13493246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07DC3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795BD89A" w14:textId="4774D104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07DC3"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  <w:proofErr w:type="spellEnd"/>
          </w:p>
        </w:tc>
      </w:tr>
    </w:tbl>
    <w:p w14:paraId="13276F34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CA36A28" w14:textId="77777777" w:rsidTr="002B395B">
        <w:trPr>
          <w:trHeight w:val="1241"/>
        </w:trPr>
        <w:tc>
          <w:tcPr>
            <w:tcW w:w="4827" w:type="dxa"/>
          </w:tcPr>
          <w:p w14:paraId="6AE1EC90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783D45DF" w14:textId="77777777" w:rsidR="008E3BEE" w:rsidRDefault="008E3BEE" w:rsidP="000C4E5D">
            <w:pPr>
              <w:pStyle w:val="Normlnweb"/>
              <w:spacing w:before="0" w:beforeAutospacing="0" w:after="0" w:afterAutospacing="0"/>
              <w:rPr>
                <w:rStyle w:val="Siln"/>
                <w:rFonts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Siln"/>
                <w:rFonts w:cs="Arial"/>
                <w:color w:val="333333"/>
                <w:sz w:val="18"/>
                <w:szCs w:val="18"/>
              </w:rPr>
              <w:t>EDUroute</w:t>
            </w:r>
            <w:proofErr w:type="spellEnd"/>
            <w:r>
              <w:rPr>
                <w:rStyle w:val="Siln"/>
                <w:rFonts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iln"/>
                <w:rFonts w:cs="Arial"/>
                <w:color w:val="333333"/>
                <w:sz w:val="18"/>
                <w:szCs w:val="18"/>
              </w:rPr>
              <w:t>s.r.o</w:t>
            </w:r>
            <w:proofErr w:type="spellEnd"/>
          </w:p>
          <w:p w14:paraId="61AE7C10" w14:textId="77777777" w:rsidR="008E3BEE" w:rsidRPr="008E3BEE" w:rsidRDefault="008E3BEE" w:rsidP="000C4E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Siln"/>
                <w:rFonts w:cs="Arial"/>
                <w:color w:val="333333"/>
                <w:sz w:val="18"/>
                <w:szCs w:val="18"/>
              </w:rPr>
              <w:t>Tupolevova 710</w:t>
            </w:r>
            <w:r w:rsidR="00C3709D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8E3BEE">
              <w:rPr>
                <w:rFonts w:ascii="Arial" w:hAnsi="Arial" w:cs="Arial"/>
                <w:color w:val="333333"/>
                <w:sz w:val="18"/>
                <w:szCs w:val="18"/>
              </w:rPr>
              <w:t>199 00 Praha</w:t>
            </w:r>
          </w:p>
          <w:p w14:paraId="7DDA5BFC" w14:textId="77777777" w:rsidR="008E3BEE" w:rsidRPr="008E3BEE" w:rsidRDefault="008E3BEE" w:rsidP="000C4E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E3BEE">
              <w:rPr>
                <w:rFonts w:ascii="Arial" w:hAnsi="Arial" w:cs="Arial"/>
                <w:color w:val="333333"/>
                <w:sz w:val="18"/>
                <w:szCs w:val="18"/>
              </w:rPr>
              <w:t>Česká republika</w:t>
            </w:r>
          </w:p>
          <w:p w14:paraId="3D07BB26" w14:textId="77777777" w:rsidR="00000975" w:rsidRPr="00C3709D" w:rsidRDefault="008E3BEE" w:rsidP="000C4E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E3BEE">
              <w:rPr>
                <w:rFonts w:ascii="Arial" w:hAnsi="Arial" w:cs="Arial"/>
                <w:color w:val="333333"/>
                <w:sz w:val="18"/>
                <w:szCs w:val="18"/>
              </w:rPr>
              <w:t>IČ: 06310427</w:t>
            </w:r>
          </w:p>
        </w:tc>
      </w:tr>
    </w:tbl>
    <w:p w14:paraId="542C7A10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61979101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953A9A1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299F5BF5" w14:textId="77777777" w:rsidR="00935029" w:rsidRPr="00A80190" w:rsidRDefault="0093502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E5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14:paraId="0EA2CCC0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2ACE716F" w14:textId="77777777" w:rsidTr="001F37B7">
        <w:trPr>
          <w:trHeight w:val="5484"/>
        </w:trPr>
        <w:tc>
          <w:tcPr>
            <w:tcW w:w="9676" w:type="dxa"/>
          </w:tcPr>
          <w:p w14:paraId="16959F1E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0612AD" w14:textId="77777777" w:rsidR="002740C4" w:rsidRDefault="000C4E5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ka služeb - p</w:t>
            </w:r>
            <w:r w:rsidR="00502D07">
              <w:rPr>
                <w:rFonts w:ascii="Times New Roman" w:hAnsi="Times New Roman" w:cs="Times New Roman"/>
                <w:sz w:val="24"/>
                <w:szCs w:val="24"/>
              </w:rPr>
              <w:t xml:space="preserve">ropag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práva fakultního profilu </w:t>
            </w:r>
            <w:r w:rsidR="00502D07">
              <w:rPr>
                <w:rFonts w:ascii="Times New Roman" w:hAnsi="Times New Roman" w:cs="Times New Roman"/>
                <w:sz w:val="24"/>
                <w:szCs w:val="24"/>
              </w:rPr>
              <w:t>na portále czechuniversities.com</w:t>
            </w:r>
          </w:p>
          <w:p w14:paraId="550722FB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5D080" w14:textId="77777777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0C4E5D">
              <w:rPr>
                <w:rFonts w:ascii="Arial" w:hAnsi="Arial" w:cs="Arial"/>
                <w:b/>
                <w:bCs/>
                <w:color w:val="5F6363"/>
                <w:sz w:val="21"/>
                <w:szCs w:val="21"/>
                <w:shd w:val="clear" w:color="auto" w:fill="FFFFFF"/>
              </w:rPr>
              <w:t xml:space="preserve"> 79 000 Kč</w:t>
            </w:r>
          </w:p>
          <w:p w14:paraId="5EAC85C1" w14:textId="77777777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0C4E5D">
              <w:rPr>
                <w:rFonts w:ascii="Times New Roman" w:hAnsi="Times New Roman" w:cs="Times New Roman"/>
                <w:b/>
                <w:sz w:val="24"/>
                <w:szCs w:val="24"/>
              </w:rPr>
              <w:t>95 590 Kč</w:t>
            </w:r>
          </w:p>
          <w:p w14:paraId="1B94335A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2CF4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935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577B03" w14:textId="77777777" w:rsidR="00960B4E" w:rsidRPr="001350BC" w:rsidRDefault="00502D07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lhůta:</w:t>
            </w:r>
            <w:r w:rsidR="000C4E5D">
              <w:rPr>
                <w:rFonts w:ascii="Times New Roman" w:hAnsi="Times New Roman" w:cs="Times New Roman"/>
                <w:sz w:val="24"/>
                <w:szCs w:val="24"/>
              </w:rPr>
              <w:t xml:space="preserve"> březen 2022</w:t>
            </w:r>
          </w:p>
          <w:p w14:paraId="4F170B37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10D3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390524E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2B26A81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01ACAD7C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888209F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795864E7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4F23ED66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30574915" w14:textId="2994BD46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D07D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14:paraId="1E633B38" w14:textId="7777777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D07D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</w:t>
            </w:r>
            <w:proofErr w:type="spellEnd"/>
          </w:p>
          <w:p w14:paraId="363C5D86" w14:textId="77777777" w:rsidR="00D07DC3" w:rsidRDefault="00D07DC3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03774FB" w14:textId="77777777" w:rsidR="00D07DC3" w:rsidRDefault="00D07DC3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590C072" w14:textId="77777777" w:rsidR="00D07DC3" w:rsidRDefault="00D07DC3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D92FEF0" w14:textId="77777777" w:rsidR="00D07DC3" w:rsidRDefault="00D07DC3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CDE80C6" w14:textId="77777777" w:rsidR="00D07DC3" w:rsidRDefault="00D07DC3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6C13CEE" w14:textId="77777777" w:rsidR="00D07DC3" w:rsidRDefault="00D07DC3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B572001" w14:textId="77777777" w:rsidR="00D07DC3" w:rsidRDefault="00D07DC3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28AD275B" w14:textId="77777777" w:rsidR="00D07DC3" w:rsidRDefault="00D07DC3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1F9B7B1B" w14:textId="1873AC7E" w:rsidR="00D07DC3" w:rsidRPr="00BD2190" w:rsidRDefault="00D07DC3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653DD9E1" w14:textId="77777777" w:rsidR="00D7707A" w:rsidRDefault="00D7707A" w:rsidP="000C4E5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10DC8C92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78096BDE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C7C11A5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5EBDB34B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4219C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A1D97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1ADDB0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65B7BB8F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4A34300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164E3FF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52F91FA7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3A402E9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4B4870C2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351A9FC3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96FDB26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33371C71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4AFA82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936CD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382DB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A3DA342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1184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4F85B611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59FA" w14:textId="77777777" w:rsidR="00960DE7" w:rsidRDefault="00960DE7" w:rsidP="00714674">
      <w:pPr>
        <w:spacing w:after="0" w:line="240" w:lineRule="auto"/>
      </w:pPr>
      <w:r>
        <w:separator/>
      </w:r>
    </w:p>
  </w:endnote>
  <w:endnote w:type="continuationSeparator" w:id="0">
    <w:p w14:paraId="2D115C89" w14:textId="77777777" w:rsidR="00960DE7" w:rsidRDefault="00960DE7" w:rsidP="00714674">
      <w:pPr>
        <w:spacing w:after="0" w:line="240" w:lineRule="auto"/>
      </w:pPr>
      <w:r>
        <w:continuationSeparator/>
      </w:r>
    </w:p>
  </w:endnote>
  <w:endnote w:id="1">
    <w:p w14:paraId="58801BDD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9BF8" w14:textId="77777777" w:rsidR="00960DE7" w:rsidRDefault="00960DE7" w:rsidP="00714674">
      <w:pPr>
        <w:spacing w:after="0" w:line="240" w:lineRule="auto"/>
      </w:pPr>
      <w:r>
        <w:separator/>
      </w:r>
    </w:p>
  </w:footnote>
  <w:footnote w:type="continuationSeparator" w:id="0">
    <w:p w14:paraId="0CE66153" w14:textId="77777777" w:rsidR="00960DE7" w:rsidRDefault="00960DE7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00975"/>
    <w:rsid w:val="00013ED0"/>
    <w:rsid w:val="00063545"/>
    <w:rsid w:val="000B005F"/>
    <w:rsid w:val="000C4E5D"/>
    <w:rsid w:val="000D4EE5"/>
    <w:rsid w:val="001252D7"/>
    <w:rsid w:val="001350BC"/>
    <w:rsid w:val="001673DC"/>
    <w:rsid w:val="00182C3C"/>
    <w:rsid w:val="001C38C6"/>
    <w:rsid w:val="001F37B7"/>
    <w:rsid w:val="0021013B"/>
    <w:rsid w:val="00221845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02D07"/>
    <w:rsid w:val="005439F0"/>
    <w:rsid w:val="005C70B3"/>
    <w:rsid w:val="005D3BED"/>
    <w:rsid w:val="00646564"/>
    <w:rsid w:val="00660EEC"/>
    <w:rsid w:val="0071221F"/>
    <w:rsid w:val="00714674"/>
    <w:rsid w:val="007D578F"/>
    <w:rsid w:val="008711EB"/>
    <w:rsid w:val="008A3AF5"/>
    <w:rsid w:val="008E3BEE"/>
    <w:rsid w:val="009156FF"/>
    <w:rsid w:val="00935029"/>
    <w:rsid w:val="00960B4E"/>
    <w:rsid w:val="00960DE7"/>
    <w:rsid w:val="00A404A5"/>
    <w:rsid w:val="00A4637A"/>
    <w:rsid w:val="00A50C4D"/>
    <w:rsid w:val="00A621E0"/>
    <w:rsid w:val="00A80190"/>
    <w:rsid w:val="00BD2190"/>
    <w:rsid w:val="00C3709D"/>
    <w:rsid w:val="00C87007"/>
    <w:rsid w:val="00D05E18"/>
    <w:rsid w:val="00D07DC3"/>
    <w:rsid w:val="00D11EE6"/>
    <w:rsid w:val="00D643AD"/>
    <w:rsid w:val="00D7707A"/>
    <w:rsid w:val="00E004CE"/>
    <w:rsid w:val="00E41099"/>
    <w:rsid w:val="00EC7977"/>
    <w:rsid w:val="00F842B6"/>
    <w:rsid w:val="00F8545C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1415"/>
  <w15:docId w15:val="{5723F6AE-142C-4345-BC16-A539353F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Normlnweb">
    <w:name w:val="Normal (Web)"/>
    <w:basedOn w:val="Normln"/>
    <w:uiPriority w:val="99"/>
    <w:unhideWhenUsed/>
    <w:rsid w:val="00C3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3709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E0D56-7BA2-4AAC-B3BD-450AA34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5</cp:revision>
  <cp:lastPrinted>2022-02-17T15:16:00Z</cp:lastPrinted>
  <dcterms:created xsi:type="dcterms:W3CDTF">2022-02-11T13:40:00Z</dcterms:created>
  <dcterms:modified xsi:type="dcterms:W3CDTF">2022-02-22T09:08:00Z</dcterms:modified>
</cp:coreProperties>
</file>